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688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42E00" w:rsidRPr="00D8673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1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42E00" w:rsidRPr="00C42E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1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C42E00" w:rsidRPr="00AD12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 233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42E00" w:rsidRPr="00AD12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лова Валентина Его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42E00" w:rsidRPr="00AD12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лов</w:t>
      </w:r>
      <w:r w:rsidR="00C42E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C42E00" w:rsidRPr="00AD12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лентин</w:t>
      </w:r>
      <w:r w:rsidR="00C42E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C42E00" w:rsidRPr="00AD12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горовн</w:t>
      </w:r>
      <w:r w:rsidR="00C42E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42E00" w:rsidRPr="00AD12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219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90C29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CF" w:rsidRDefault="00E572CF" w:rsidP="00EF253D">
      <w:r>
        <w:separator/>
      </w:r>
    </w:p>
  </w:endnote>
  <w:endnote w:type="continuationSeparator" w:id="1">
    <w:p w:rsidR="00E572CF" w:rsidRDefault="00E572C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CF" w:rsidRDefault="00E572CF" w:rsidP="00EF253D">
      <w:r>
        <w:separator/>
      </w:r>
    </w:p>
  </w:footnote>
  <w:footnote w:type="continuationSeparator" w:id="1">
    <w:p w:rsidR="00E572CF" w:rsidRDefault="00E572C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0C29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2BA6"/>
    <w:rsid w:val="00A23213"/>
    <w:rsid w:val="00A26053"/>
    <w:rsid w:val="00A370E5"/>
    <w:rsid w:val="00A52A54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572CF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</cp:revision>
  <cp:lastPrinted>2022-02-17T11:34:00Z</cp:lastPrinted>
  <dcterms:created xsi:type="dcterms:W3CDTF">2022-03-28T04:39:00Z</dcterms:created>
  <dcterms:modified xsi:type="dcterms:W3CDTF">2022-04-05T04:42:00Z</dcterms:modified>
</cp:coreProperties>
</file>